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70" w:rsidRPr="006D6FE6" w:rsidRDefault="005E1770" w:rsidP="005E1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E1770" w:rsidRPr="006D6FE6" w:rsidRDefault="005E1770" w:rsidP="005E1770">
      <w:pPr>
        <w:jc w:val="center"/>
        <w:rPr>
          <w:rFonts w:ascii="Times New Roman" w:hAnsi="Times New Roman" w:cs="Times New Roman"/>
          <w:b/>
        </w:rPr>
      </w:pPr>
      <w:r w:rsidRPr="006D6FE6">
        <w:rPr>
          <w:rFonts w:ascii="Times New Roman" w:hAnsi="Times New Roman" w:cs="Times New Roman"/>
          <w:b/>
        </w:rPr>
        <w:t>TABEL CU ELEVII PARTICIPANȚI LA  FAZA NAȚIONALĂ</w:t>
      </w:r>
    </w:p>
    <w:p w:rsidR="005E1770" w:rsidRPr="006D6FE6" w:rsidRDefault="005E1770" w:rsidP="005E1770">
      <w:pPr>
        <w:jc w:val="center"/>
        <w:rPr>
          <w:rFonts w:ascii="Times New Roman" w:hAnsi="Times New Roman" w:cs="Times New Roman"/>
          <w:b/>
        </w:rPr>
      </w:pPr>
      <w:r w:rsidRPr="006D6FE6">
        <w:rPr>
          <w:rFonts w:ascii="Times New Roman" w:hAnsi="Times New Roman" w:cs="Times New Roman"/>
          <w:b/>
        </w:rPr>
        <w:t xml:space="preserve"> A OLIMPIADELOR ȘI CONCURSURILOR ȘCOLARE 2014-2015</w:t>
      </w:r>
    </w:p>
    <w:p w:rsidR="005E1770" w:rsidRPr="006D6FE6" w:rsidRDefault="005E1770" w:rsidP="005E177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687"/>
        <w:gridCol w:w="2340"/>
        <w:gridCol w:w="1440"/>
        <w:gridCol w:w="2070"/>
        <w:gridCol w:w="2430"/>
      </w:tblGrid>
      <w:tr w:rsidR="005E1770" w:rsidRPr="006D6FE6" w:rsidTr="005E1770">
        <w:tc>
          <w:tcPr>
            <w:tcW w:w="540" w:type="dxa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687" w:type="dxa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2340" w:type="dxa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Nume și Prenume elev</w:t>
            </w:r>
          </w:p>
        </w:tc>
        <w:tc>
          <w:tcPr>
            <w:tcW w:w="1440" w:type="dxa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       Clasa</w:t>
            </w:r>
          </w:p>
        </w:tc>
        <w:tc>
          <w:tcPr>
            <w:tcW w:w="2070" w:type="dxa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remiul obținut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La faza Națională</w:t>
            </w:r>
          </w:p>
        </w:tc>
        <w:tc>
          <w:tcPr>
            <w:tcW w:w="2430" w:type="dxa"/>
          </w:tcPr>
          <w:p w:rsidR="005E1770" w:rsidRPr="006D6FE6" w:rsidRDefault="005E1770" w:rsidP="005E1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rofesor Îndrumător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DBE5F1" w:themeFill="accent1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Limba și literatura română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  <w:u w:val="single"/>
              </w:rPr>
              <w:t>Sfătosu</w:t>
            </w:r>
            <w:proofErr w:type="spellEnd"/>
            <w:r w:rsidRPr="006D6FE6">
              <w:rPr>
                <w:rFonts w:ascii="Times New Roman" w:hAnsi="Times New Roman" w:cs="Times New Roman"/>
                <w:b/>
                <w:u w:val="single"/>
              </w:rPr>
              <w:t xml:space="preserve"> Bianc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Băcănaru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  Ramon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Andrei Andree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-a A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a XI-a B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a XII-a F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remiul special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remiul special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Lișteveanu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Mariana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Iacobescu Victor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arica Teodora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F2DBDB" w:themeFill="accent2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87" w:type="dxa"/>
            <w:shd w:val="clear" w:color="auto" w:fill="F2DBDB" w:themeFill="accent2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Olimpiada de Lingvistică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antilie Răzvan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Săndiță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Andreea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VII-a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II-a B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Lișteveanu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Mariana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Iacobescu Floriana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EAF1DD" w:themeFill="accent3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atematică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Rădulescu Dan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a XII-a F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edalie de bronz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Gușatu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Ion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E5DFEC" w:themeFill="accent4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87" w:type="dxa"/>
            <w:shd w:val="clear" w:color="auto" w:fill="E5DFEC" w:themeFill="accent4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Fizică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Ghiră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Andreas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Ionel Andrei Răzvan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-a F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VII-a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shd w:val="clear" w:color="auto" w:fill="E5DFEC" w:themeFill="accent4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Cîciu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Ion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Bușcă Florentina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FFFF99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87" w:type="dxa"/>
            <w:shd w:val="clear" w:color="auto" w:fill="FFFF99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Informatică</w:t>
            </w:r>
          </w:p>
        </w:tc>
        <w:tc>
          <w:tcPr>
            <w:tcW w:w="2340" w:type="dxa"/>
            <w:shd w:val="clear" w:color="auto" w:fill="FFFF99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Popescu Alexandru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atei Gabriel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Trașcă Andrei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Pîrvu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Denis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Dima Eustațiu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Boroghină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Gabriel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Rădulescu Dan</w:t>
            </w:r>
          </w:p>
        </w:tc>
        <w:tc>
          <w:tcPr>
            <w:tcW w:w="1440" w:type="dxa"/>
            <w:shd w:val="clear" w:color="auto" w:fill="FFFF99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IX-a G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IX-a G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-a G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-a  F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I-a F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I-a F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I-a F</w:t>
            </w:r>
          </w:p>
        </w:tc>
        <w:tc>
          <w:tcPr>
            <w:tcW w:w="2070" w:type="dxa"/>
            <w:shd w:val="clear" w:color="auto" w:fill="FFFF99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edalie de bronz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                       -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edalie de bronz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shd w:val="clear" w:color="auto" w:fill="FFFF99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opescu Doru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opescu Doru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opescu Doru/Oprea Bianca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Bălan Violeta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opescu Doru/ Bălan Violeta</w:t>
            </w:r>
          </w:p>
          <w:p w:rsidR="005E1770" w:rsidRPr="006D6FE6" w:rsidRDefault="005E1770" w:rsidP="005E1770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//    -</w:t>
            </w:r>
          </w:p>
          <w:p w:rsidR="005E1770" w:rsidRPr="006D6FE6" w:rsidRDefault="005E1770" w:rsidP="005E1770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//     -</w:t>
            </w:r>
          </w:p>
        </w:tc>
      </w:tr>
      <w:tr w:rsidR="005E1770" w:rsidRPr="006D6FE6" w:rsidTr="005E1770">
        <w:trPr>
          <w:trHeight w:val="565"/>
        </w:trPr>
        <w:tc>
          <w:tcPr>
            <w:tcW w:w="540" w:type="dxa"/>
            <w:shd w:val="clear" w:color="auto" w:fill="FDE9D9" w:themeFill="accent6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87" w:type="dxa"/>
            <w:shd w:val="clear" w:color="auto" w:fill="FDE9D9" w:themeFill="accent6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TIC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Nicu Răzvan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escaru Andrei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-a  F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IX-a G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shd w:val="clear" w:color="auto" w:fill="FDE9D9" w:themeFill="accent6" w:themeFillTint="33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Bălan Violeta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Dumbrăvescu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Alin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B6DDE8" w:themeFill="accent5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87" w:type="dxa"/>
            <w:shd w:val="clear" w:color="auto" w:fill="B6DDE8" w:themeFill="accent5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Biologie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Ștefănescu Mihael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opescu Sorin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Doriță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Alina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-a F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I-a F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I-a F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remiul special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ihai Mariana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FBD4B4" w:themeFill="accent6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Istorie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oise Bianc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Predoană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Marius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-a C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I-a A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shd w:val="clear" w:color="auto" w:fill="FBD4B4" w:themeFill="accent6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Sîrghie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Elena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D6E3BC" w:themeFill="accent3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87" w:type="dxa"/>
            <w:shd w:val="clear" w:color="auto" w:fill="D6E3BC" w:themeFill="accent3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Socio-Umane</w:t>
            </w:r>
            <w:proofErr w:type="spellEnd"/>
          </w:p>
        </w:tc>
        <w:tc>
          <w:tcPr>
            <w:tcW w:w="2340" w:type="dxa"/>
            <w:shd w:val="clear" w:color="auto" w:fill="D6E3BC" w:themeFill="accent3" w:themeFillTint="66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Drăgușin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Mari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D6E3BC" w:themeFill="accent3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II-a B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shd w:val="clear" w:color="auto" w:fill="D6E3BC" w:themeFill="accent3" w:themeFillTint="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Buiculescu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Viorica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FFFF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87" w:type="dxa"/>
            <w:shd w:val="clear" w:color="auto" w:fill="FFFF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Geografie</w:t>
            </w:r>
          </w:p>
        </w:tc>
        <w:tc>
          <w:tcPr>
            <w:tcW w:w="2340" w:type="dxa"/>
            <w:shd w:val="clear" w:color="auto" w:fill="FFFF66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Croitoru Mihai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FFFF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I-a G</w:t>
            </w:r>
          </w:p>
        </w:tc>
        <w:tc>
          <w:tcPr>
            <w:tcW w:w="2070" w:type="dxa"/>
            <w:shd w:val="clear" w:color="auto" w:fill="FFFF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shd w:val="clear" w:color="auto" w:fill="FFFF66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Diaconu Rodica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FFCCFF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87" w:type="dxa"/>
            <w:shd w:val="clear" w:color="auto" w:fill="FFCCFF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Religie</w:t>
            </w:r>
          </w:p>
        </w:tc>
        <w:tc>
          <w:tcPr>
            <w:tcW w:w="2340" w:type="dxa"/>
            <w:shd w:val="clear" w:color="auto" w:fill="FFCCFF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Zăvelcă Alexandr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FFCCFF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-a F</w:t>
            </w:r>
          </w:p>
        </w:tc>
        <w:tc>
          <w:tcPr>
            <w:tcW w:w="2070" w:type="dxa"/>
            <w:shd w:val="clear" w:color="auto" w:fill="FFCCFF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remiul special</w:t>
            </w:r>
          </w:p>
        </w:tc>
        <w:tc>
          <w:tcPr>
            <w:tcW w:w="2430" w:type="dxa"/>
            <w:shd w:val="clear" w:color="auto" w:fill="FFCCFF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opescu Flavius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99CCFF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87" w:type="dxa"/>
            <w:shd w:val="clear" w:color="auto" w:fill="99CCFF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Limba Germană</w:t>
            </w:r>
          </w:p>
        </w:tc>
        <w:tc>
          <w:tcPr>
            <w:tcW w:w="2340" w:type="dxa"/>
            <w:shd w:val="clear" w:color="auto" w:fill="99CCFF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Ivan Mirun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Diaconu Andreea Elen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99CCFF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       a X-a F   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a X-a A</w:t>
            </w:r>
          </w:p>
        </w:tc>
        <w:tc>
          <w:tcPr>
            <w:tcW w:w="2070" w:type="dxa"/>
            <w:shd w:val="clear" w:color="auto" w:fill="99CCFF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remiul I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ențiune</w:t>
            </w:r>
          </w:p>
        </w:tc>
        <w:tc>
          <w:tcPr>
            <w:tcW w:w="2430" w:type="dxa"/>
            <w:shd w:val="clear" w:color="auto" w:fill="99CCFF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</w:rPr>
              <w:t>Corcău</w:t>
            </w:r>
            <w:proofErr w:type="spellEnd"/>
            <w:r w:rsidRPr="006D6FE6">
              <w:rPr>
                <w:rFonts w:ascii="Times New Roman" w:hAnsi="Times New Roman" w:cs="Times New Roman"/>
                <w:b/>
              </w:rPr>
              <w:t xml:space="preserve"> Nicoleta</w:t>
            </w:r>
          </w:p>
        </w:tc>
      </w:tr>
      <w:tr w:rsidR="005E1770" w:rsidRPr="006D6FE6" w:rsidTr="005E1770">
        <w:tc>
          <w:tcPr>
            <w:tcW w:w="540" w:type="dxa"/>
            <w:shd w:val="clear" w:color="auto" w:fill="99FF99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87" w:type="dxa"/>
            <w:shd w:val="clear" w:color="auto" w:fill="99FF99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Concursul Național de Geografie ”Terra”</w:t>
            </w:r>
          </w:p>
        </w:tc>
        <w:tc>
          <w:tcPr>
            <w:tcW w:w="2340" w:type="dxa"/>
            <w:shd w:val="clear" w:color="auto" w:fill="99FF99"/>
          </w:tcPr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Oprea Marin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Alexandru Andrei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Maria Alexandru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Ionel Răzvan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D6FE6">
              <w:rPr>
                <w:rFonts w:ascii="Times New Roman" w:hAnsi="Times New Roman" w:cs="Times New Roman"/>
                <w:b/>
                <w:u w:val="single"/>
              </w:rPr>
              <w:t>Ciuchete</w:t>
            </w:r>
            <w:proofErr w:type="spellEnd"/>
            <w:r w:rsidRPr="006D6FE6">
              <w:rPr>
                <w:rFonts w:ascii="Times New Roman" w:hAnsi="Times New Roman" w:cs="Times New Roman"/>
                <w:b/>
                <w:u w:val="single"/>
              </w:rPr>
              <w:t xml:space="preserve"> Emili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6FE6">
              <w:rPr>
                <w:rFonts w:ascii="Times New Roman" w:hAnsi="Times New Roman" w:cs="Times New Roman"/>
                <w:b/>
                <w:u w:val="single"/>
              </w:rPr>
              <w:t>Dobrescu Alina</w:t>
            </w:r>
          </w:p>
        </w:tc>
        <w:tc>
          <w:tcPr>
            <w:tcW w:w="1440" w:type="dxa"/>
            <w:shd w:val="clear" w:color="auto" w:fill="99FF99"/>
          </w:tcPr>
          <w:p w:rsidR="005E1770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a V-a</w:t>
            </w:r>
          </w:p>
          <w:p w:rsidR="005E1770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a V-a</w:t>
            </w:r>
          </w:p>
          <w:p w:rsidR="005E1770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a V-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    a VII-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    a VII-a</w:t>
            </w:r>
          </w:p>
          <w:p w:rsidR="005E1770" w:rsidRPr="006D6FE6" w:rsidRDefault="005E1770" w:rsidP="005E1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      a VII-a</w:t>
            </w:r>
          </w:p>
        </w:tc>
        <w:tc>
          <w:tcPr>
            <w:tcW w:w="2070" w:type="dxa"/>
            <w:shd w:val="clear" w:color="auto" w:fill="99FF99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remiul II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Premiul III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 xml:space="preserve"> Premiul III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Premiul II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ențiune</w:t>
            </w: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Mențiune</w:t>
            </w:r>
          </w:p>
        </w:tc>
        <w:tc>
          <w:tcPr>
            <w:tcW w:w="2430" w:type="dxa"/>
            <w:shd w:val="clear" w:color="auto" w:fill="99FF99"/>
          </w:tcPr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1770" w:rsidRPr="006D6FE6" w:rsidRDefault="005E1770" w:rsidP="005E1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FE6">
              <w:rPr>
                <w:rFonts w:ascii="Times New Roman" w:hAnsi="Times New Roman" w:cs="Times New Roman"/>
                <w:b/>
              </w:rPr>
              <w:t>Diaconu Rodica</w:t>
            </w:r>
          </w:p>
        </w:tc>
      </w:tr>
    </w:tbl>
    <w:p w:rsidR="00950564" w:rsidRPr="005E1770" w:rsidRDefault="005E1770" w:rsidP="005E1770">
      <w:pPr>
        <w:ind w:left="90" w:hanging="90"/>
      </w:pPr>
      <w:r>
        <w:br w:type="textWrapping" w:clear="all"/>
      </w:r>
    </w:p>
    <w:sectPr w:rsidR="00950564" w:rsidRPr="005E1770" w:rsidSect="005E1770">
      <w:pgSz w:w="11906" w:h="16838"/>
      <w:pgMar w:top="567" w:right="360" w:bottom="1134" w:left="8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23FAC"/>
    <w:multiLevelType w:val="hybridMultilevel"/>
    <w:tmpl w:val="72C0AFCA"/>
    <w:lvl w:ilvl="0" w:tplc="9E688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91A46"/>
    <w:multiLevelType w:val="hybridMultilevel"/>
    <w:tmpl w:val="5B402B4A"/>
    <w:lvl w:ilvl="0" w:tplc="3CBE9206"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EE9673D"/>
    <w:multiLevelType w:val="hybridMultilevel"/>
    <w:tmpl w:val="348AF196"/>
    <w:lvl w:ilvl="0" w:tplc="39FE1014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207F"/>
    <w:rsid w:val="000011DF"/>
    <w:rsid w:val="00046F99"/>
    <w:rsid w:val="0008328D"/>
    <w:rsid w:val="000D2437"/>
    <w:rsid w:val="000E706A"/>
    <w:rsid w:val="000F0848"/>
    <w:rsid w:val="000F7080"/>
    <w:rsid w:val="00110D23"/>
    <w:rsid w:val="00167797"/>
    <w:rsid w:val="00182433"/>
    <w:rsid w:val="00187933"/>
    <w:rsid w:val="001974E9"/>
    <w:rsid w:val="001C79B0"/>
    <w:rsid w:val="0022579F"/>
    <w:rsid w:val="00250513"/>
    <w:rsid w:val="0029507B"/>
    <w:rsid w:val="002A45D2"/>
    <w:rsid w:val="00321E2E"/>
    <w:rsid w:val="003A699D"/>
    <w:rsid w:val="00450D65"/>
    <w:rsid w:val="00456DDE"/>
    <w:rsid w:val="004B6B02"/>
    <w:rsid w:val="0050125F"/>
    <w:rsid w:val="00584F2B"/>
    <w:rsid w:val="005E1770"/>
    <w:rsid w:val="005E1974"/>
    <w:rsid w:val="00632D56"/>
    <w:rsid w:val="0067323F"/>
    <w:rsid w:val="006C5D71"/>
    <w:rsid w:val="00750B86"/>
    <w:rsid w:val="00834C35"/>
    <w:rsid w:val="008A0A37"/>
    <w:rsid w:val="009255ED"/>
    <w:rsid w:val="009307D4"/>
    <w:rsid w:val="00945E62"/>
    <w:rsid w:val="00950564"/>
    <w:rsid w:val="00954F51"/>
    <w:rsid w:val="009617C8"/>
    <w:rsid w:val="0097556D"/>
    <w:rsid w:val="009800F8"/>
    <w:rsid w:val="00980B21"/>
    <w:rsid w:val="009C536E"/>
    <w:rsid w:val="00A16030"/>
    <w:rsid w:val="00A462FA"/>
    <w:rsid w:val="00A807A9"/>
    <w:rsid w:val="00A954F1"/>
    <w:rsid w:val="00AA0011"/>
    <w:rsid w:val="00AC10ED"/>
    <w:rsid w:val="00B6273A"/>
    <w:rsid w:val="00B773FD"/>
    <w:rsid w:val="00BE1C0C"/>
    <w:rsid w:val="00C358BB"/>
    <w:rsid w:val="00CF20CA"/>
    <w:rsid w:val="00D26F25"/>
    <w:rsid w:val="00D4023B"/>
    <w:rsid w:val="00D44457"/>
    <w:rsid w:val="00D5596B"/>
    <w:rsid w:val="00D77FA8"/>
    <w:rsid w:val="00E554C4"/>
    <w:rsid w:val="00E81DBE"/>
    <w:rsid w:val="00E8797B"/>
    <w:rsid w:val="00EA03A7"/>
    <w:rsid w:val="00EA7CA0"/>
    <w:rsid w:val="00EB625E"/>
    <w:rsid w:val="00F145A9"/>
    <w:rsid w:val="00F67704"/>
    <w:rsid w:val="00F764B6"/>
    <w:rsid w:val="00FB207F"/>
    <w:rsid w:val="00FD5734"/>
    <w:rsid w:val="00FD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3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B2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1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950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F391-68B6-4E23-8232-E4BAF39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Director</cp:lastModifiedBy>
  <cp:revision>4</cp:revision>
  <cp:lastPrinted>2015-03-12T13:27:00Z</cp:lastPrinted>
  <dcterms:created xsi:type="dcterms:W3CDTF">2016-05-30T09:50:00Z</dcterms:created>
  <dcterms:modified xsi:type="dcterms:W3CDTF">2016-05-30T09:55:00Z</dcterms:modified>
</cp:coreProperties>
</file>